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ED790" w14:textId="530B3F26" w:rsidR="005607F3" w:rsidRPr="005607F3" w:rsidRDefault="00345899" w:rsidP="005607F3">
      <w:pPr>
        <w:pStyle w:val="Nagwek1"/>
        <w:spacing w:before="0" w:after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Formularz</w:t>
      </w:r>
      <w:r w:rsidR="005607F3" w:rsidRPr="005607F3">
        <w:rPr>
          <w:rFonts w:ascii="Arial" w:hAnsi="Arial" w:cs="Arial"/>
          <w:b/>
          <w:bCs/>
          <w:color w:val="auto"/>
          <w:sz w:val="24"/>
          <w:szCs w:val="24"/>
        </w:rPr>
        <w:t xml:space="preserve"> zgłoszenia wewnętrznego o naruszeniu prawa</w:t>
      </w:r>
    </w:p>
    <w:p w14:paraId="64B03A49" w14:textId="39D8B49C" w:rsidR="00345899" w:rsidRPr="00804758" w:rsidRDefault="00345899" w:rsidP="0080475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04758">
        <w:rPr>
          <w:rFonts w:ascii="Arial" w:hAnsi="Arial" w:cs="Arial"/>
        </w:rPr>
        <w:t xml:space="preserve">Data sporządzenia: </w:t>
      </w:r>
    </w:p>
    <w:p w14:paraId="6FA1B349" w14:textId="155E4746" w:rsidR="00345899" w:rsidRPr="00804758" w:rsidRDefault="00345899" w:rsidP="0080475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04758">
        <w:rPr>
          <w:rFonts w:ascii="Arial" w:hAnsi="Arial" w:cs="Arial"/>
        </w:rPr>
        <w:t>Dane osoby zgłaszającej:</w:t>
      </w:r>
    </w:p>
    <w:p w14:paraId="3DFBE727" w14:textId="169E34F7" w:rsidR="00345899" w:rsidRPr="00804758" w:rsidRDefault="00345899" w:rsidP="00804758">
      <w:pPr>
        <w:pStyle w:val="Akapitzlist"/>
        <w:spacing w:line="360" w:lineRule="auto"/>
        <w:ind w:left="360"/>
        <w:rPr>
          <w:rFonts w:ascii="Arial" w:hAnsi="Arial" w:cs="Arial"/>
        </w:rPr>
      </w:pPr>
      <w:r w:rsidRPr="00804758">
        <w:rPr>
          <w:rFonts w:ascii="Arial" w:hAnsi="Arial" w:cs="Arial"/>
        </w:rPr>
        <w:t>Imię i nazwisko:</w:t>
      </w:r>
    </w:p>
    <w:p w14:paraId="3BA0871F" w14:textId="40EDFD31" w:rsidR="00345899" w:rsidRPr="00804758" w:rsidRDefault="00345899" w:rsidP="00804758">
      <w:pPr>
        <w:pStyle w:val="Akapitzlist"/>
        <w:spacing w:line="360" w:lineRule="auto"/>
        <w:ind w:left="360"/>
        <w:rPr>
          <w:rFonts w:ascii="Arial" w:hAnsi="Arial" w:cs="Arial"/>
        </w:rPr>
      </w:pPr>
      <w:r w:rsidRPr="00804758">
        <w:rPr>
          <w:rFonts w:ascii="Arial" w:hAnsi="Arial" w:cs="Arial"/>
        </w:rPr>
        <w:t>Stanowisko/funkcja:</w:t>
      </w:r>
    </w:p>
    <w:p w14:paraId="6448C185" w14:textId="35A7AB11" w:rsidR="00345899" w:rsidRPr="00804758" w:rsidRDefault="00345899" w:rsidP="00804758">
      <w:pPr>
        <w:pStyle w:val="Akapitzlist"/>
        <w:spacing w:line="360" w:lineRule="auto"/>
        <w:ind w:left="360"/>
        <w:rPr>
          <w:rFonts w:ascii="Arial" w:hAnsi="Arial" w:cs="Arial"/>
        </w:rPr>
      </w:pPr>
      <w:r w:rsidRPr="00804758">
        <w:rPr>
          <w:rFonts w:ascii="Arial" w:hAnsi="Arial" w:cs="Arial"/>
        </w:rPr>
        <w:t>Dane kontaktowe</w:t>
      </w:r>
      <w:r w:rsidR="0049764B">
        <w:rPr>
          <w:rFonts w:ascii="Arial" w:hAnsi="Arial" w:cs="Arial"/>
        </w:rPr>
        <w:t>, preferowany sposób kontaktu</w:t>
      </w:r>
      <w:r w:rsidRPr="00804758">
        <w:rPr>
          <w:rFonts w:ascii="Arial" w:hAnsi="Arial" w:cs="Arial"/>
        </w:rPr>
        <w:t>:</w:t>
      </w:r>
    </w:p>
    <w:p w14:paraId="26442C4E" w14:textId="5E430721" w:rsidR="00345899" w:rsidRPr="00804758" w:rsidRDefault="00345899" w:rsidP="0080475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04758">
        <w:rPr>
          <w:rFonts w:ascii="Arial" w:hAnsi="Arial" w:cs="Arial"/>
        </w:rPr>
        <w:t>Jakiego obszaru naruszeń prawa dotyczy zgłoszenie?</w:t>
      </w:r>
    </w:p>
    <w:p w14:paraId="632AF395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korupcji;</w:t>
      </w:r>
    </w:p>
    <w:p w14:paraId="01CF88D4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zamówień publicznych;</w:t>
      </w:r>
    </w:p>
    <w:p w14:paraId="11C0DD7F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usług, produktów i rynków finansowych;</w:t>
      </w:r>
    </w:p>
    <w:p w14:paraId="2EFE189F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przeciwdziałania praniu pieniędzy oraz finansowaniu terroryzmu;</w:t>
      </w:r>
    </w:p>
    <w:p w14:paraId="6503612E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bezpieczeństwa produktów i ich zgodności z wymogami;</w:t>
      </w:r>
    </w:p>
    <w:p w14:paraId="4DB3FE3F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bezpieczeństwa transportu;</w:t>
      </w:r>
    </w:p>
    <w:p w14:paraId="0D2D9D3E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ochrony środowiska;</w:t>
      </w:r>
    </w:p>
    <w:p w14:paraId="29F60BA5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ochrony radiologicznej i bezpieczeństwa jądrowego;</w:t>
      </w:r>
    </w:p>
    <w:p w14:paraId="5F2994A7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bezpieczeństwa żywności i pasz;</w:t>
      </w:r>
    </w:p>
    <w:p w14:paraId="5938B118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zdrowia i dobrostanu zwierząt;</w:t>
      </w:r>
    </w:p>
    <w:p w14:paraId="6EEECB2B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zdrowia publicznego;</w:t>
      </w:r>
    </w:p>
    <w:p w14:paraId="59F52E93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ochrony konsumentów;</w:t>
      </w:r>
    </w:p>
    <w:p w14:paraId="2E08A448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ochrony prywatności i danych osobowych;</w:t>
      </w:r>
    </w:p>
    <w:p w14:paraId="1C9320B2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bezpieczeństwa sieci i systemów teleinformatycznych;</w:t>
      </w:r>
    </w:p>
    <w:p w14:paraId="535A0B87" w14:textId="77777777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interesów finansowych Skarbu Państwa Rzeczypospolitej Polskiej, jednostki samorządu terytorialnego oraz Unii Europejskiej;</w:t>
      </w:r>
    </w:p>
    <w:p w14:paraId="40792318" w14:textId="0561B1A5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rynku wewnętrznego Unii Europejskiej, w tym publicznoprawnych zasad konkurencji i</w:t>
      </w:r>
      <w:r w:rsidR="00CA0A74">
        <w:rPr>
          <w:rFonts w:ascii="Arial" w:hAnsi="Arial" w:cs="Arial"/>
        </w:rPr>
        <w:t> </w:t>
      </w:r>
      <w:r w:rsidRPr="00804758">
        <w:rPr>
          <w:rFonts w:ascii="Arial" w:hAnsi="Arial" w:cs="Arial"/>
        </w:rPr>
        <w:t>pomocy państwa oraz opodatkowania osób prawnych;</w:t>
      </w:r>
    </w:p>
    <w:p w14:paraId="704CE4AB" w14:textId="02441C86" w:rsidR="00804758" w:rsidRPr="00804758" w:rsidRDefault="00804758" w:rsidP="00E51F3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04758">
        <w:rPr>
          <w:rFonts w:ascii="Arial" w:hAnsi="Arial" w:cs="Arial"/>
        </w:rPr>
        <w:t>konstytucyjnych praw wolności człowieka i obywatela – występujące w stosunkach jednostki z organami władzy publicznej i niezwiązane z dziedzinami wskazanymi powyżej.</w:t>
      </w:r>
    </w:p>
    <w:p w14:paraId="12876446" w14:textId="44EE78AA" w:rsidR="00804758" w:rsidRPr="00804758" w:rsidRDefault="00804758" w:rsidP="0080475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04758">
        <w:rPr>
          <w:rFonts w:ascii="Arial" w:hAnsi="Arial" w:cs="Arial"/>
        </w:rPr>
        <w:t>Treść zgłoszenia:</w:t>
      </w:r>
    </w:p>
    <w:p w14:paraId="6F409395" w14:textId="6EA34846" w:rsidR="00804758" w:rsidRPr="00804758" w:rsidRDefault="00804758" w:rsidP="00CA0A7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iCs/>
        </w:rPr>
      </w:pPr>
      <w:r w:rsidRPr="00804758">
        <w:rPr>
          <w:rFonts w:ascii="Arial" w:hAnsi="Arial" w:cs="Arial"/>
          <w:i/>
          <w:iCs/>
        </w:rPr>
        <w:t>Proszę opisać szczegółowo swoje podejrzenia oraz okoliczności ich zajścia, zgodnie z</w:t>
      </w:r>
      <w:r w:rsidR="00CA0A74">
        <w:rPr>
          <w:rFonts w:ascii="Arial" w:hAnsi="Arial" w:cs="Arial"/>
          <w:i/>
          <w:iCs/>
        </w:rPr>
        <w:t> </w:t>
      </w:r>
      <w:r w:rsidRPr="00804758">
        <w:rPr>
          <w:rFonts w:ascii="Arial" w:hAnsi="Arial" w:cs="Arial"/>
          <w:i/>
          <w:iCs/>
        </w:rPr>
        <w:t>posiadaną wiedzą:</w:t>
      </w:r>
    </w:p>
    <w:p w14:paraId="1B6A9E56" w14:textId="52E09232" w:rsidR="00804758" w:rsidRPr="00804758" w:rsidRDefault="00804758" w:rsidP="00CA0A7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iCs/>
        </w:rPr>
      </w:pPr>
      <w:r w:rsidRPr="00804758">
        <w:rPr>
          <w:rFonts w:ascii="Arial" w:hAnsi="Arial" w:cs="Arial"/>
          <w:i/>
          <w:iCs/>
        </w:rPr>
        <w:t>●</w:t>
      </w:r>
      <w:r w:rsidRPr="00804758">
        <w:rPr>
          <w:rFonts w:ascii="Arial" w:hAnsi="Arial" w:cs="Arial"/>
          <w:i/>
          <w:iCs/>
        </w:rPr>
        <w:tab/>
        <w:t>Proszę podać dane osób/komórek organizacyjnych, które dopuściły się narusze</w:t>
      </w:r>
      <w:r w:rsidR="00CA0A74">
        <w:rPr>
          <w:rFonts w:ascii="Arial" w:hAnsi="Arial" w:cs="Arial"/>
          <w:i/>
          <w:iCs/>
        </w:rPr>
        <w:t xml:space="preserve">ń, </w:t>
      </w:r>
      <w:r w:rsidRPr="00804758">
        <w:rPr>
          <w:rFonts w:ascii="Arial" w:hAnsi="Arial" w:cs="Arial"/>
          <w:i/>
          <w:iCs/>
        </w:rPr>
        <w:t>których dotyczy zgłoszenie (nazwiska, stanowiska).</w:t>
      </w:r>
    </w:p>
    <w:p w14:paraId="64490F99" w14:textId="77777777" w:rsidR="00804758" w:rsidRPr="00804758" w:rsidRDefault="00804758" w:rsidP="00CA0A7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iCs/>
        </w:rPr>
      </w:pPr>
      <w:r w:rsidRPr="00804758">
        <w:rPr>
          <w:rFonts w:ascii="Arial" w:hAnsi="Arial" w:cs="Arial"/>
          <w:i/>
          <w:iCs/>
        </w:rPr>
        <w:t>●</w:t>
      </w:r>
      <w:r w:rsidRPr="00804758">
        <w:rPr>
          <w:rFonts w:ascii="Arial" w:hAnsi="Arial" w:cs="Arial"/>
          <w:i/>
          <w:iCs/>
        </w:rPr>
        <w:tab/>
        <w:t>Proszę podać dane osób, które mogły stać się ofiarami naruszenia.</w:t>
      </w:r>
    </w:p>
    <w:p w14:paraId="61E84FEC" w14:textId="77777777" w:rsidR="00804758" w:rsidRPr="00804758" w:rsidRDefault="00804758" w:rsidP="00CA0A7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iCs/>
        </w:rPr>
      </w:pPr>
      <w:r w:rsidRPr="00804758">
        <w:rPr>
          <w:rFonts w:ascii="Arial" w:hAnsi="Arial" w:cs="Arial"/>
          <w:i/>
          <w:iCs/>
        </w:rPr>
        <w:t>●</w:t>
      </w:r>
      <w:r w:rsidRPr="00804758">
        <w:rPr>
          <w:rFonts w:ascii="Arial" w:hAnsi="Arial" w:cs="Arial"/>
          <w:i/>
          <w:iCs/>
        </w:rPr>
        <w:tab/>
        <w:t xml:space="preserve">Jakich </w:t>
      </w:r>
      <w:proofErr w:type="spellStart"/>
      <w:r w:rsidRPr="00804758">
        <w:rPr>
          <w:rFonts w:ascii="Arial" w:hAnsi="Arial" w:cs="Arial"/>
          <w:i/>
          <w:iCs/>
        </w:rPr>
        <w:t>zachowań</w:t>
      </w:r>
      <w:proofErr w:type="spellEnd"/>
      <w:r w:rsidRPr="00804758">
        <w:rPr>
          <w:rFonts w:ascii="Arial" w:hAnsi="Arial" w:cs="Arial"/>
          <w:i/>
          <w:iCs/>
        </w:rPr>
        <w:t>/działań dotyczy zgłoszenie?</w:t>
      </w:r>
    </w:p>
    <w:p w14:paraId="284F0DCB" w14:textId="2811004F" w:rsidR="00804758" w:rsidRPr="00804758" w:rsidRDefault="00804758" w:rsidP="00CA0A7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iCs/>
        </w:rPr>
      </w:pPr>
      <w:r w:rsidRPr="00804758">
        <w:rPr>
          <w:rFonts w:ascii="Arial" w:hAnsi="Arial" w:cs="Arial"/>
          <w:i/>
          <w:iCs/>
        </w:rPr>
        <w:t>●</w:t>
      </w:r>
      <w:r w:rsidRPr="00804758">
        <w:rPr>
          <w:rFonts w:ascii="Arial" w:hAnsi="Arial" w:cs="Arial"/>
          <w:i/>
          <w:iCs/>
        </w:rPr>
        <w:tab/>
        <w:t xml:space="preserve">Kiedy </w:t>
      </w:r>
      <w:r w:rsidR="004D26C4">
        <w:rPr>
          <w:rFonts w:ascii="Arial" w:hAnsi="Arial" w:cs="Arial"/>
          <w:i/>
          <w:iCs/>
        </w:rPr>
        <w:t xml:space="preserve">i gdzie </w:t>
      </w:r>
      <w:r w:rsidRPr="00804758">
        <w:rPr>
          <w:rFonts w:ascii="Arial" w:hAnsi="Arial" w:cs="Arial"/>
          <w:i/>
          <w:iCs/>
        </w:rPr>
        <w:t>doszło do naruszenia? Czy trwa ono nadal?</w:t>
      </w:r>
    </w:p>
    <w:p w14:paraId="7BD0DE4A" w14:textId="084467EB" w:rsidR="00804758" w:rsidRPr="00804758" w:rsidRDefault="00804758" w:rsidP="00CA0A7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iCs/>
        </w:rPr>
      </w:pPr>
      <w:r w:rsidRPr="00804758">
        <w:rPr>
          <w:rFonts w:ascii="Arial" w:hAnsi="Arial" w:cs="Arial"/>
          <w:i/>
          <w:iCs/>
        </w:rPr>
        <w:lastRenderedPageBreak/>
        <w:t>●</w:t>
      </w:r>
      <w:r w:rsidRPr="00804758">
        <w:rPr>
          <w:rFonts w:ascii="Arial" w:hAnsi="Arial" w:cs="Arial"/>
          <w:i/>
          <w:iCs/>
        </w:rPr>
        <w:tab/>
        <w:t xml:space="preserve">Czy powiadomiono już kogoś w tej sprawie? Jeśli tak to kogo (np. osoby w </w:t>
      </w:r>
      <w:r w:rsidR="005334D2">
        <w:rPr>
          <w:rFonts w:ascii="Arial" w:hAnsi="Arial" w:cs="Arial"/>
          <w:i/>
          <w:iCs/>
        </w:rPr>
        <w:t>ROPS</w:t>
      </w:r>
      <w:r w:rsidRPr="00804758">
        <w:rPr>
          <w:rFonts w:ascii="Arial" w:hAnsi="Arial" w:cs="Arial"/>
          <w:i/>
          <w:iCs/>
        </w:rPr>
        <w:t>, media, inne władze)?</w:t>
      </w:r>
    </w:p>
    <w:p w14:paraId="16ECA9E8" w14:textId="77777777" w:rsidR="00804758" w:rsidRPr="00804758" w:rsidRDefault="00804758" w:rsidP="00CA0A74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iCs/>
        </w:rPr>
      </w:pPr>
      <w:r w:rsidRPr="00804758">
        <w:rPr>
          <w:rFonts w:ascii="Arial" w:hAnsi="Arial" w:cs="Arial"/>
          <w:i/>
          <w:iCs/>
        </w:rPr>
        <w:t>●</w:t>
      </w:r>
      <w:r w:rsidRPr="00804758">
        <w:rPr>
          <w:rFonts w:ascii="Arial" w:hAnsi="Arial" w:cs="Arial"/>
          <w:i/>
          <w:iCs/>
        </w:rPr>
        <w:tab/>
        <w:t>Czy istnieją relacje pomiędzy wskazanymi powyżej osobami?</w:t>
      </w:r>
    </w:p>
    <w:p w14:paraId="5E73EB82" w14:textId="103EE7DA" w:rsidR="00804758" w:rsidRPr="00804758" w:rsidRDefault="00804758" w:rsidP="006778DE">
      <w:pPr>
        <w:pStyle w:val="Akapitzlist"/>
        <w:spacing w:after="600" w:line="360" w:lineRule="auto"/>
        <w:ind w:left="357"/>
        <w:jc w:val="both"/>
        <w:rPr>
          <w:rFonts w:ascii="Arial" w:hAnsi="Arial" w:cs="Arial"/>
          <w:i/>
          <w:iCs/>
        </w:rPr>
      </w:pPr>
      <w:r w:rsidRPr="00804758">
        <w:rPr>
          <w:rFonts w:ascii="Arial" w:hAnsi="Arial" w:cs="Arial"/>
          <w:i/>
          <w:iCs/>
        </w:rPr>
        <w:t>●</w:t>
      </w:r>
      <w:r w:rsidRPr="00804758">
        <w:rPr>
          <w:rFonts w:ascii="Arial" w:hAnsi="Arial" w:cs="Arial"/>
          <w:i/>
          <w:iCs/>
        </w:rPr>
        <w:tab/>
        <w:t>Jakie skutki spowodowały lub mogą spowodować opisane naruszenia?</w:t>
      </w:r>
    </w:p>
    <w:p w14:paraId="68B278C0" w14:textId="77777777" w:rsidR="006778DE" w:rsidRPr="00804758" w:rsidRDefault="006778DE" w:rsidP="006778DE">
      <w:pPr>
        <w:suppressAutoHyphens w:val="0"/>
        <w:spacing w:after="160" w:line="259" w:lineRule="auto"/>
        <w:rPr>
          <w:rFonts w:ascii="Arial" w:hAnsi="Arial" w:cs="Arial"/>
        </w:rPr>
      </w:pPr>
      <w:r w:rsidRPr="00804758">
        <w:rPr>
          <w:rFonts w:ascii="Arial" w:hAnsi="Arial" w:cs="Arial"/>
        </w:rPr>
        <w:t>Dowody:</w:t>
      </w:r>
    </w:p>
    <w:p w14:paraId="45834AC7" w14:textId="77777777" w:rsidR="006778DE" w:rsidRDefault="006778DE" w:rsidP="006778DE">
      <w:pPr>
        <w:spacing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04758">
        <w:rPr>
          <w:rFonts w:ascii="Arial" w:hAnsi="Arial" w:cs="Arial"/>
          <w:i/>
          <w:iCs/>
          <w:sz w:val="22"/>
          <w:szCs w:val="22"/>
        </w:rPr>
        <w:t>W przypadku dysponowania dowodami (dokumenty, zeznania świadków, wiadomości e</w:t>
      </w:r>
      <w:r>
        <w:rPr>
          <w:rFonts w:ascii="Arial" w:hAnsi="Arial" w:cs="Arial"/>
          <w:i/>
          <w:iCs/>
          <w:sz w:val="22"/>
          <w:szCs w:val="22"/>
        </w:rPr>
        <w:t>-</w:t>
      </w:r>
      <w:r w:rsidRPr="00804758">
        <w:rPr>
          <w:rFonts w:ascii="Arial" w:hAnsi="Arial" w:cs="Arial"/>
          <w:i/>
          <w:iCs/>
          <w:sz w:val="22"/>
          <w:szCs w:val="22"/>
        </w:rPr>
        <w:t>mail, smsy, inne wiadomości elektroniczne, zdjęcia, nagrania, inne) potwierdzającymi okoliczności przytoczone w zgłoszeniu, proszę o ich wskazanie i dołączenie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Pr="006778D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1EA6C63C" w14:textId="7485A120" w:rsidR="006778DE" w:rsidRDefault="006778DE" w:rsidP="006778DE">
      <w:pPr>
        <w:spacing w:before="200" w:line="360" w:lineRule="auto"/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  <w:r w:rsidRPr="00804758">
        <w:rPr>
          <w:rFonts w:ascii="Arial" w:hAnsi="Arial" w:cs="Arial"/>
          <w:i/>
          <w:iCs/>
          <w:color w:val="000000"/>
          <w:sz w:val="22"/>
          <w:szCs w:val="22"/>
        </w:rPr>
        <w:t>data i podpis osoby dokonującej zgłoszenia</w:t>
      </w:r>
    </w:p>
    <w:sectPr w:rsidR="006778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12D9F" w14:textId="77777777" w:rsidR="0045149F" w:rsidRDefault="0045149F" w:rsidP="005607F3">
      <w:r>
        <w:separator/>
      </w:r>
    </w:p>
  </w:endnote>
  <w:endnote w:type="continuationSeparator" w:id="0">
    <w:p w14:paraId="70580D4B" w14:textId="77777777" w:rsidR="0045149F" w:rsidRDefault="0045149F" w:rsidP="0056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2648" w14:textId="77777777" w:rsidR="0045149F" w:rsidRDefault="0045149F" w:rsidP="005607F3">
      <w:r>
        <w:separator/>
      </w:r>
    </w:p>
  </w:footnote>
  <w:footnote w:type="continuationSeparator" w:id="0">
    <w:p w14:paraId="339440E0" w14:textId="77777777" w:rsidR="0045149F" w:rsidRDefault="0045149F" w:rsidP="0056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D2778" w14:textId="234AE6DA" w:rsidR="005607F3" w:rsidRPr="005607F3" w:rsidRDefault="005607F3" w:rsidP="005607F3">
    <w:pPr>
      <w:pStyle w:val="Nagwek"/>
      <w:jc w:val="right"/>
      <w:rPr>
        <w:rFonts w:ascii="Arial" w:hAnsi="Arial" w:cs="Arial"/>
        <w:sz w:val="20"/>
        <w:szCs w:val="20"/>
      </w:rPr>
    </w:pPr>
    <w:r w:rsidRPr="005607F3">
      <w:rPr>
        <w:rFonts w:ascii="Arial" w:hAnsi="Arial" w:cs="Arial"/>
        <w:sz w:val="20"/>
        <w:szCs w:val="20"/>
      </w:rPr>
      <w:t xml:space="preserve">Załącznik nr </w:t>
    </w:r>
    <w:r w:rsidR="00804758">
      <w:rPr>
        <w:rFonts w:ascii="Arial" w:hAnsi="Arial" w:cs="Arial"/>
        <w:sz w:val="20"/>
        <w:szCs w:val="20"/>
      </w:rPr>
      <w:t>1</w:t>
    </w:r>
    <w:r w:rsidRPr="005607F3">
      <w:rPr>
        <w:rFonts w:ascii="Arial" w:hAnsi="Arial" w:cs="Arial"/>
        <w:sz w:val="20"/>
        <w:szCs w:val="20"/>
      </w:rPr>
      <w:t xml:space="preserve"> do zarządzenia nr</w:t>
    </w:r>
    <w:r w:rsidR="003E7A01">
      <w:rPr>
        <w:rFonts w:ascii="Arial" w:hAnsi="Arial" w:cs="Arial"/>
        <w:sz w:val="20"/>
        <w:szCs w:val="20"/>
      </w:rPr>
      <w:t xml:space="preserve"> 92</w:t>
    </w:r>
    <w:r w:rsidRPr="005607F3">
      <w:rPr>
        <w:rFonts w:ascii="Arial" w:hAnsi="Arial" w:cs="Arial"/>
        <w:sz w:val="20"/>
        <w:szCs w:val="20"/>
      </w:rPr>
      <w:t xml:space="preserve">/2024 </w:t>
    </w:r>
    <w:r w:rsidRPr="005607F3">
      <w:rPr>
        <w:rFonts w:ascii="Arial" w:hAnsi="Arial" w:cs="Arial"/>
        <w:sz w:val="20"/>
        <w:szCs w:val="20"/>
      </w:rPr>
      <w:br/>
    </w:r>
    <w:r w:rsidR="00AB73F3">
      <w:rPr>
        <w:rFonts w:ascii="Arial" w:hAnsi="Arial" w:cs="Arial"/>
        <w:sz w:val="20"/>
        <w:szCs w:val="20"/>
      </w:rPr>
      <w:t>Dyrektora Regionalnego Ośrodka Polityki Społecznej w Lublinie</w:t>
    </w:r>
    <w:r w:rsidRPr="005607F3">
      <w:rPr>
        <w:rFonts w:ascii="Arial" w:hAnsi="Arial" w:cs="Arial"/>
        <w:sz w:val="20"/>
        <w:szCs w:val="20"/>
      </w:rPr>
      <w:t xml:space="preserve"> z dnia</w:t>
    </w:r>
    <w:r w:rsidR="00AB73F3">
      <w:rPr>
        <w:rFonts w:ascii="Arial" w:hAnsi="Arial" w:cs="Arial"/>
        <w:sz w:val="20"/>
        <w:szCs w:val="20"/>
      </w:rPr>
      <w:t xml:space="preserve"> 25 </w:t>
    </w:r>
    <w:r w:rsidRPr="005607F3">
      <w:rPr>
        <w:rFonts w:ascii="Arial" w:hAnsi="Arial" w:cs="Arial"/>
        <w:sz w:val="20"/>
        <w:szCs w:val="20"/>
      </w:rPr>
      <w:t>września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570"/>
    <w:multiLevelType w:val="multilevel"/>
    <w:tmpl w:val="9B409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9902AB"/>
    <w:multiLevelType w:val="hybridMultilevel"/>
    <w:tmpl w:val="DC9AB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D58DD"/>
    <w:multiLevelType w:val="multilevel"/>
    <w:tmpl w:val="3DB0E9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E227E"/>
    <w:multiLevelType w:val="hybridMultilevel"/>
    <w:tmpl w:val="CE8A2536"/>
    <w:lvl w:ilvl="0" w:tplc="E92251CC">
      <w:start w:val="1"/>
      <w:numFmt w:val="bullet"/>
      <w:lvlText w:val="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B629A"/>
    <w:multiLevelType w:val="hybridMultilevel"/>
    <w:tmpl w:val="FB6CE62A"/>
    <w:lvl w:ilvl="0" w:tplc="E69E02D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BC41B4"/>
    <w:multiLevelType w:val="hybridMultilevel"/>
    <w:tmpl w:val="9634CED0"/>
    <w:lvl w:ilvl="0" w:tplc="0F9E65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050171">
    <w:abstractNumId w:val="1"/>
  </w:num>
  <w:num w:numId="2" w16cid:durableId="793988073">
    <w:abstractNumId w:val="4"/>
  </w:num>
  <w:num w:numId="3" w16cid:durableId="293606248">
    <w:abstractNumId w:val="0"/>
  </w:num>
  <w:num w:numId="4" w16cid:durableId="1978413175">
    <w:abstractNumId w:val="2"/>
  </w:num>
  <w:num w:numId="5" w16cid:durableId="421033270">
    <w:abstractNumId w:val="5"/>
  </w:num>
  <w:num w:numId="6" w16cid:durableId="869269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F3"/>
    <w:rsid w:val="0002487C"/>
    <w:rsid w:val="000C0261"/>
    <w:rsid w:val="000D4426"/>
    <w:rsid w:val="00190299"/>
    <w:rsid w:val="001E4026"/>
    <w:rsid w:val="00293788"/>
    <w:rsid w:val="00345899"/>
    <w:rsid w:val="003E7A01"/>
    <w:rsid w:val="004459BF"/>
    <w:rsid w:val="0045149F"/>
    <w:rsid w:val="0048325B"/>
    <w:rsid w:val="0049764B"/>
    <w:rsid w:val="004D26C4"/>
    <w:rsid w:val="005334D2"/>
    <w:rsid w:val="005607F3"/>
    <w:rsid w:val="0060527E"/>
    <w:rsid w:val="006778DE"/>
    <w:rsid w:val="006E516A"/>
    <w:rsid w:val="00707300"/>
    <w:rsid w:val="00777ACA"/>
    <w:rsid w:val="007C3B6B"/>
    <w:rsid w:val="00804758"/>
    <w:rsid w:val="00914120"/>
    <w:rsid w:val="00A42EA1"/>
    <w:rsid w:val="00A8054A"/>
    <w:rsid w:val="00AB73F3"/>
    <w:rsid w:val="00B23204"/>
    <w:rsid w:val="00C5255A"/>
    <w:rsid w:val="00CA0A74"/>
    <w:rsid w:val="00D63153"/>
    <w:rsid w:val="00D86FD0"/>
    <w:rsid w:val="00E51F30"/>
    <w:rsid w:val="00E57D9D"/>
    <w:rsid w:val="00E83512"/>
    <w:rsid w:val="00EE7C82"/>
    <w:rsid w:val="00EF47DB"/>
    <w:rsid w:val="00FB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C0A1"/>
  <w15:chartTrackingRefBased/>
  <w15:docId w15:val="{0B3D33BF-CC7B-4D31-BCCF-62643E3F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7F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7F3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07F3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07F3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07F3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07F3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07F3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07F3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07F3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F3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07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07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07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07F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07F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07F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07F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07F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F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07F3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60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7F3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60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07F3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607F3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"/>
    <w:basedOn w:val="Normalny"/>
    <w:link w:val="AkapitzlistZnak"/>
    <w:uiPriority w:val="34"/>
    <w:qFormat/>
    <w:rsid w:val="005607F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607F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0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07F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07F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60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7F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60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7F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Tabela-Siatka">
    <w:name w:val="Table Grid"/>
    <w:basedOn w:val="Standardowy"/>
    <w:uiPriority w:val="39"/>
    <w:rsid w:val="00345899"/>
    <w:pPr>
      <w:spacing w:after="0" w:line="240" w:lineRule="auto"/>
      <w:jc w:val="both"/>
    </w:pPr>
    <w:rPr>
      <w:rFonts w:eastAsiaTheme="minorEastAsia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locked/>
    <w:rsid w:val="0034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5C3A-21C4-4E61-9257-54BF19E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zgłoszenia wewnętrznego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wewnętrznego o naruszeniu prawa</dc:title>
  <dc:subject/>
  <dc:creator>Monika Parfin</dc:creator>
  <cp:keywords/>
  <dc:description/>
  <cp:lastModifiedBy>Krzysztof Koczmara</cp:lastModifiedBy>
  <cp:revision>4</cp:revision>
  <cp:lastPrinted>2024-09-09T08:01:00Z</cp:lastPrinted>
  <dcterms:created xsi:type="dcterms:W3CDTF">2024-09-23T19:10:00Z</dcterms:created>
  <dcterms:modified xsi:type="dcterms:W3CDTF">2024-09-26T11:52:00Z</dcterms:modified>
</cp:coreProperties>
</file>